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A4" w:rsidRDefault="009868A4" w:rsidP="009868A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0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A2502" w:rsidRDefault="006A2502" w:rsidP="004B26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547" w:rsidRDefault="002D6326" w:rsidP="004B26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....................................................................................</w:t>
      </w:r>
      <w:r w:rsidR="00524D2F">
        <w:rPr>
          <w:rFonts w:ascii="Times New Roman" w:hAnsi="Times New Roman" w:cs="Times New Roman"/>
          <w:b/>
          <w:sz w:val="24"/>
          <w:szCs w:val="24"/>
        </w:rPr>
        <w:t>..............................  i</w:t>
      </w:r>
    </w:p>
    <w:p w:rsidR="006E1B9D" w:rsidRPr="00345503" w:rsidRDefault="006E1B9D" w:rsidP="004B26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...................................................................</w:t>
      </w:r>
      <w:r w:rsidR="00524D2F">
        <w:rPr>
          <w:rFonts w:ascii="Times New Roman" w:hAnsi="Times New Roman" w:cs="Times New Roman"/>
          <w:b/>
          <w:sz w:val="24"/>
          <w:szCs w:val="24"/>
        </w:rPr>
        <w:t>............................ iii</w:t>
      </w:r>
      <w:r w:rsidR="002D6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8A4" w:rsidRPr="00345503" w:rsidRDefault="009868A4" w:rsidP="004B26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03">
        <w:rPr>
          <w:rFonts w:ascii="Times New Roman" w:hAnsi="Times New Roman" w:cs="Times New Roman"/>
          <w:b/>
          <w:sz w:val="24"/>
          <w:szCs w:val="24"/>
        </w:rPr>
        <w:t>DAFTAR ISI................................</w:t>
      </w:r>
      <w:r w:rsidR="00345503">
        <w:rPr>
          <w:rFonts w:ascii="Times New Roman" w:hAnsi="Times New Roman" w:cs="Times New Roman"/>
          <w:b/>
          <w:sz w:val="24"/>
          <w:szCs w:val="24"/>
        </w:rPr>
        <w:t>..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</w:t>
      </w:r>
      <w:r w:rsidR="00345503">
        <w:rPr>
          <w:rFonts w:ascii="Times New Roman" w:hAnsi="Times New Roman" w:cs="Times New Roman"/>
          <w:b/>
          <w:sz w:val="24"/>
          <w:szCs w:val="24"/>
        </w:rPr>
        <w:t>.....</w:t>
      </w:r>
      <w:r w:rsidR="00524D2F">
        <w:rPr>
          <w:rFonts w:ascii="Times New Roman" w:hAnsi="Times New Roman" w:cs="Times New Roman"/>
          <w:b/>
          <w:sz w:val="24"/>
          <w:szCs w:val="24"/>
        </w:rPr>
        <w:t>. v</w:t>
      </w:r>
    </w:p>
    <w:p w:rsidR="009868A4" w:rsidRPr="00345503" w:rsidRDefault="009868A4" w:rsidP="004B268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03">
        <w:rPr>
          <w:rFonts w:ascii="Times New Roman" w:hAnsi="Times New Roman" w:cs="Times New Roman"/>
          <w:b/>
          <w:sz w:val="24"/>
          <w:szCs w:val="24"/>
        </w:rPr>
        <w:t>BAB I PENDAHULUAN.....</w:t>
      </w:r>
      <w:r w:rsidR="00F468F8" w:rsidRPr="00345503">
        <w:rPr>
          <w:rFonts w:ascii="Times New Roman" w:hAnsi="Times New Roman" w:cs="Times New Roman"/>
          <w:b/>
          <w:sz w:val="24"/>
          <w:szCs w:val="24"/>
        </w:rPr>
        <w:t>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</w:t>
      </w:r>
      <w:r w:rsidR="00345503">
        <w:rPr>
          <w:rFonts w:ascii="Times New Roman" w:hAnsi="Times New Roman" w:cs="Times New Roman"/>
          <w:b/>
          <w:sz w:val="24"/>
          <w:szCs w:val="24"/>
        </w:rPr>
        <w:t>.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</w:t>
      </w:r>
      <w:r w:rsidR="00345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03">
        <w:rPr>
          <w:rFonts w:ascii="Times New Roman" w:hAnsi="Times New Roman" w:cs="Times New Roman"/>
          <w:b/>
          <w:sz w:val="24"/>
          <w:szCs w:val="24"/>
        </w:rPr>
        <w:t>1</w:t>
      </w:r>
    </w:p>
    <w:p w:rsidR="009868A4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Latar Belakang Masalah.....</w:t>
      </w:r>
      <w:r w:rsidR="001F65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 xml:space="preserve">.............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868A4" w:rsidRDefault="009868A4" w:rsidP="004B2681">
      <w:pPr>
        <w:spacing w:line="240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erumusan Masalah............</w:t>
      </w:r>
      <w:r w:rsidR="0034550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45503">
        <w:rPr>
          <w:rFonts w:ascii="Times New Roman" w:hAnsi="Times New Roman" w:cs="Times New Roman"/>
          <w:sz w:val="24"/>
          <w:szCs w:val="24"/>
        </w:rPr>
        <w:t xml:space="preserve">...... </w:t>
      </w:r>
      <w:r w:rsidR="0069021E">
        <w:rPr>
          <w:rFonts w:ascii="Times New Roman" w:hAnsi="Times New Roman" w:cs="Times New Roman"/>
          <w:sz w:val="24"/>
          <w:szCs w:val="24"/>
        </w:rPr>
        <w:t>7</w:t>
      </w:r>
    </w:p>
    <w:p w:rsidR="009868A4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Tujuan Penelitian..................</w:t>
      </w:r>
      <w:r w:rsidR="00345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 xml:space="preserve">..... </w:t>
      </w:r>
      <w:r w:rsidR="0069021E">
        <w:rPr>
          <w:rFonts w:ascii="Times New Roman" w:hAnsi="Times New Roman" w:cs="Times New Roman"/>
          <w:sz w:val="24"/>
          <w:szCs w:val="24"/>
        </w:rPr>
        <w:t>7</w:t>
      </w:r>
    </w:p>
    <w:p w:rsidR="009868A4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Manfaat Penelitian................</w:t>
      </w:r>
      <w:r w:rsidR="0034550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 xml:space="preserve">..... </w:t>
      </w:r>
      <w:r w:rsidR="0069021E">
        <w:rPr>
          <w:rFonts w:ascii="Times New Roman" w:hAnsi="Times New Roman" w:cs="Times New Roman"/>
          <w:sz w:val="24"/>
          <w:szCs w:val="24"/>
        </w:rPr>
        <w:t>7</w:t>
      </w:r>
    </w:p>
    <w:p w:rsidR="009868A4" w:rsidRPr="00345503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03">
        <w:rPr>
          <w:rFonts w:ascii="Times New Roman" w:hAnsi="Times New Roman" w:cs="Times New Roman"/>
          <w:b/>
          <w:sz w:val="24"/>
          <w:szCs w:val="24"/>
        </w:rPr>
        <w:t>BAB II TINJAUAN PUSTAKA.</w:t>
      </w:r>
      <w:r w:rsidR="00F468F8" w:rsidRPr="00345503">
        <w:rPr>
          <w:rFonts w:ascii="Times New Roman" w:hAnsi="Times New Roman" w:cs="Times New Roman"/>
          <w:b/>
          <w:sz w:val="24"/>
          <w:szCs w:val="24"/>
        </w:rPr>
        <w:t>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</w:t>
      </w:r>
      <w:r w:rsidR="00345503">
        <w:rPr>
          <w:rFonts w:ascii="Times New Roman" w:hAnsi="Times New Roman" w:cs="Times New Roman"/>
          <w:b/>
          <w:sz w:val="24"/>
          <w:szCs w:val="24"/>
        </w:rPr>
        <w:t>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  <w:r w:rsidR="00345503">
        <w:rPr>
          <w:rFonts w:ascii="Times New Roman" w:hAnsi="Times New Roman" w:cs="Times New Roman"/>
          <w:b/>
          <w:sz w:val="24"/>
          <w:szCs w:val="24"/>
        </w:rPr>
        <w:t xml:space="preserve">... </w:t>
      </w:r>
      <w:r w:rsidR="0069021E">
        <w:rPr>
          <w:rFonts w:ascii="Times New Roman" w:hAnsi="Times New Roman" w:cs="Times New Roman"/>
          <w:b/>
          <w:sz w:val="24"/>
          <w:szCs w:val="24"/>
        </w:rPr>
        <w:t>9</w:t>
      </w:r>
    </w:p>
    <w:p w:rsidR="009868A4" w:rsidRDefault="00154547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3F78C0">
        <w:rPr>
          <w:rFonts w:ascii="Times New Roman" w:hAnsi="Times New Roman" w:cs="Times New Roman"/>
          <w:sz w:val="24"/>
          <w:szCs w:val="24"/>
        </w:rPr>
        <w:t xml:space="preserve"> </w:t>
      </w:r>
      <w:r w:rsidR="008749FF">
        <w:rPr>
          <w:rFonts w:ascii="Times New Roman" w:hAnsi="Times New Roman" w:cs="Times New Roman"/>
          <w:sz w:val="24"/>
          <w:szCs w:val="24"/>
        </w:rPr>
        <w:t xml:space="preserve">Pembahasn Umum  Tentang </w:t>
      </w:r>
      <w:r>
        <w:rPr>
          <w:rFonts w:ascii="Times New Roman" w:hAnsi="Times New Roman" w:cs="Times New Roman"/>
          <w:sz w:val="24"/>
          <w:szCs w:val="24"/>
        </w:rPr>
        <w:t>Konsumen</w:t>
      </w:r>
      <w:r w:rsidR="008749FF">
        <w:rPr>
          <w:rFonts w:ascii="Times New Roman" w:hAnsi="Times New Roman" w:cs="Times New Roman"/>
          <w:sz w:val="24"/>
          <w:szCs w:val="24"/>
        </w:rPr>
        <w:t>.................</w:t>
      </w:r>
      <w:r w:rsidR="009868A4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 xml:space="preserve"> </w:t>
      </w:r>
      <w:r w:rsidR="0069021E">
        <w:rPr>
          <w:rFonts w:ascii="Times New Roman" w:hAnsi="Times New Roman" w:cs="Times New Roman"/>
          <w:sz w:val="24"/>
          <w:szCs w:val="24"/>
        </w:rPr>
        <w:t>9</w:t>
      </w:r>
    </w:p>
    <w:p w:rsidR="009868A4" w:rsidRDefault="00154547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3F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gertian Sengketa Konsumen </w:t>
      </w:r>
      <w:r w:rsidR="00524D2F">
        <w:rPr>
          <w:rFonts w:ascii="Times New Roman" w:hAnsi="Times New Roman" w:cs="Times New Roman"/>
          <w:sz w:val="24"/>
          <w:szCs w:val="24"/>
        </w:rPr>
        <w:t>.................</w:t>
      </w:r>
      <w:r w:rsidR="003F78C0">
        <w:rPr>
          <w:rFonts w:ascii="Times New Roman" w:hAnsi="Times New Roman" w:cs="Times New Roman"/>
          <w:sz w:val="24"/>
          <w:szCs w:val="24"/>
        </w:rPr>
        <w:t>...</w:t>
      </w:r>
      <w:r w:rsidR="00C772C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C772CD">
        <w:rPr>
          <w:rFonts w:ascii="Times New Roman" w:hAnsi="Times New Roman" w:cs="Times New Roman"/>
          <w:sz w:val="24"/>
          <w:szCs w:val="24"/>
        </w:rPr>
        <w:t>.</w:t>
      </w:r>
      <w:r w:rsidR="009868A4">
        <w:rPr>
          <w:rFonts w:ascii="Times New Roman" w:hAnsi="Times New Roman" w:cs="Times New Roman"/>
          <w:sz w:val="24"/>
          <w:szCs w:val="24"/>
        </w:rPr>
        <w:t>.......</w:t>
      </w:r>
      <w:r w:rsidR="00345503">
        <w:rPr>
          <w:rFonts w:ascii="Times New Roman" w:hAnsi="Times New Roman" w:cs="Times New Roman"/>
          <w:sz w:val="24"/>
          <w:szCs w:val="24"/>
        </w:rPr>
        <w:t xml:space="preserve"> </w:t>
      </w:r>
      <w:r w:rsidR="009868A4">
        <w:rPr>
          <w:rFonts w:ascii="Times New Roman" w:hAnsi="Times New Roman" w:cs="Times New Roman"/>
          <w:sz w:val="24"/>
          <w:szCs w:val="24"/>
        </w:rPr>
        <w:t>1</w:t>
      </w:r>
      <w:r w:rsidR="0069021E">
        <w:rPr>
          <w:rFonts w:ascii="Times New Roman" w:hAnsi="Times New Roman" w:cs="Times New Roman"/>
          <w:sz w:val="24"/>
          <w:szCs w:val="24"/>
        </w:rPr>
        <w:t>4</w:t>
      </w:r>
    </w:p>
    <w:p w:rsidR="009868A4" w:rsidRDefault="00154547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3F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ar Hukum dan Ketentuan Hukum Perlindungan </w:t>
      </w:r>
      <w:r w:rsidR="003F78C0">
        <w:rPr>
          <w:rFonts w:ascii="Times New Roman" w:hAnsi="Times New Roman" w:cs="Times New Roman"/>
          <w:sz w:val="24"/>
          <w:szCs w:val="24"/>
        </w:rPr>
        <w:t>Konsumen.</w:t>
      </w:r>
      <w:r w:rsidR="009868A4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503">
        <w:rPr>
          <w:rFonts w:ascii="Times New Roman" w:hAnsi="Times New Roman" w:cs="Times New Roman"/>
          <w:sz w:val="24"/>
          <w:szCs w:val="24"/>
        </w:rPr>
        <w:t xml:space="preserve"> </w:t>
      </w:r>
      <w:r w:rsidR="0069021E">
        <w:rPr>
          <w:rFonts w:ascii="Times New Roman" w:hAnsi="Times New Roman" w:cs="Times New Roman"/>
          <w:sz w:val="24"/>
          <w:szCs w:val="24"/>
        </w:rPr>
        <w:t>15</w:t>
      </w:r>
    </w:p>
    <w:p w:rsidR="009868A4" w:rsidRDefault="00154547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3F78C0">
        <w:rPr>
          <w:rFonts w:ascii="Times New Roman" w:hAnsi="Times New Roman" w:cs="Times New Roman"/>
          <w:sz w:val="24"/>
          <w:szCs w:val="24"/>
        </w:rPr>
        <w:t xml:space="preserve"> </w:t>
      </w:r>
      <w:r w:rsidR="0069021E">
        <w:rPr>
          <w:rFonts w:ascii="Times New Roman" w:hAnsi="Times New Roman" w:cs="Times New Roman"/>
          <w:sz w:val="24"/>
          <w:szCs w:val="24"/>
        </w:rPr>
        <w:t>Akibat Beredarnya Barang Daluarsa Yang Diperjual Belikan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3F78C0">
        <w:rPr>
          <w:rFonts w:ascii="Times New Roman" w:hAnsi="Times New Roman" w:cs="Times New Roman"/>
          <w:sz w:val="24"/>
          <w:szCs w:val="24"/>
        </w:rPr>
        <w:t>......</w:t>
      </w:r>
      <w:r w:rsidR="0069021E">
        <w:rPr>
          <w:rFonts w:ascii="Times New Roman" w:hAnsi="Times New Roman" w:cs="Times New Roman"/>
          <w:sz w:val="24"/>
          <w:szCs w:val="24"/>
        </w:rPr>
        <w:t>17</w:t>
      </w:r>
    </w:p>
    <w:p w:rsidR="004B2681" w:rsidRDefault="003F78C0" w:rsidP="004B2681">
      <w:pPr>
        <w:spacing w:line="240" w:lineRule="auto"/>
        <w:ind w:left="17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154547">
        <w:rPr>
          <w:rFonts w:ascii="Times New Roman" w:hAnsi="Times New Roman" w:cs="Times New Roman"/>
          <w:sz w:val="24"/>
          <w:szCs w:val="24"/>
        </w:rPr>
        <w:t>Kendala Dalam Mengimplementasikan U</w:t>
      </w:r>
      <w:r>
        <w:rPr>
          <w:rFonts w:ascii="Times New Roman" w:hAnsi="Times New Roman" w:cs="Times New Roman"/>
          <w:sz w:val="24"/>
          <w:szCs w:val="24"/>
        </w:rPr>
        <w:t>ndang-unda</w:t>
      </w:r>
      <w:r w:rsidR="004B268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</w:p>
    <w:p w:rsidR="00154547" w:rsidRDefault="003F78C0" w:rsidP="004B2681">
      <w:pPr>
        <w:spacing w:line="240" w:lineRule="auto"/>
        <w:ind w:left="17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indu</w:t>
      </w:r>
      <w:r w:rsidR="004B2681">
        <w:rPr>
          <w:rFonts w:ascii="Times New Roman" w:hAnsi="Times New Roman" w:cs="Times New Roman"/>
          <w:sz w:val="24"/>
          <w:szCs w:val="24"/>
        </w:rPr>
        <w:t>ngan Konsumen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69021E">
        <w:rPr>
          <w:rFonts w:ascii="Times New Roman" w:hAnsi="Times New Roman" w:cs="Times New Roman"/>
          <w:sz w:val="24"/>
          <w:szCs w:val="24"/>
        </w:rPr>
        <w:t>.........................</w:t>
      </w:r>
      <w:r w:rsidR="004B2681">
        <w:rPr>
          <w:rFonts w:ascii="Times New Roman" w:hAnsi="Times New Roman" w:cs="Times New Roman"/>
          <w:sz w:val="24"/>
          <w:szCs w:val="24"/>
        </w:rPr>
        <w:t>.......................</w:t>
      </w:r>
      <w:r w:rsidR="0069021E">
        <w:rPr>
          <w:rFonts w:ascii="Times New Roman" w:hAnsi="Times New Roman" w:cs="Times New Roman"/>
          <w:sz w:val="24"/>
          <w:szCs w:val="24"/>
        </w:rPr>
        <w:t>.....21</w:t>
      </w:r>
    </w:p>
    <w:p w:rsidR="009868A4" w:rsidRPr="00345503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03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F468F8" w:rsidRPr="00345503">
        <w:rPr>
          <w:rFonts w:ascii="Times New Roman" w:hAnsi="Times New Roman" w:cs="Times New Roman"/>
          <w:b/>
          <w:sz w:val="24"/>
          <w:szCs w:val="24"/>
        </w:rPr>
        <w:t>......</w:t>
      </w:r>
      <w:r w:rsidR="001078CC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345503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 </w:t>
      </w:r>
      <w:r w:rsidR="0069021E">
        <w:rPr>
          <w:rFonts w:ascii="Times New Roman" w:hAnsi="Times New Roman" w:cs="Times New Roman"/>
          <w:b/>
          <w:sz w:val="24"/>
          <w:szCs w:val="24"/>
        </w:rPr>
        <w:t>23</w:t>
      </w:r>
    </w:p>
    <w:p w:rsidR="003F78C0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78C0">
        <w:rPr>
          <w:rFonts w:ascii="Times New Roman" w:hAnsi="Times New Roman" w:cs="Times New Roman"/>
          <w:sz w:val="24"/>
          <w:szCs w:val="24"/>
        </w:rPr>
        <w:t>A. Lokasi Penelitian..........................................................</w:t>
      </w:r>
      <w:r w:rsidR="0069021E">
        <w:rPr>
          <w:rFonts w:ascii="Times New Roman" w:hAnsi="Times New Roman" w:cs="Times New Roman"/>
          <w:sz w:val="24"/>
          <w:szCs w:val="24"/>
        </w:rPr>
        <w:t>..............................23</w:t>
      </w:r>
    </w:p>
    <w:p w:rsidR="009868A4" w:rsidRDefault="003F78C0" w:rsidP="004B2681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8A4">
        <w:rPr>
          <w:rFonts w:ascii="Times New Roman" w:hAnsi="Times New Roman" w:cs="Times New Roman"/>
          <w:sz w:val="24"/>
          <w:szCs w:val="24"/>
        </w:rPr>
        <w:t>. Jenis dan Sumber Data.........</w:t>
      </w:r>
      <w:r w:rsidR="00F468F8">
        <w:rPr>
          <w:rFonts w:ascii="Times New Roman" w:hAnsi="Times New Roman" w:cs="Times New Roman"/>
          <w:sz w:val="24"/>
          <w:szCs w:val="24"/>
        </w:rPr>
        <w:t>...</w:t>
      </w:r>
      <w:r w:rsidR="009868A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>..</w:t>
      </w:r>
      <w:r w:rsidR="009868A4">
        <w:rPr>
          <w:rFonts w:ascii="Times New Roman" w:hAnsi="Times New Roman" w:cs="Times New Roman"/>
          <w:sz w:val="24"/>
          <w:szCs w:val="24"/>
        </w:rPr>
        <w:t>....</w:t>
      </w:r>
      <w:r w:rsidR="0069021E">
        <w:rPr>
          <w:rFonts w:ascii="Times New Roman" w:hAnsi="Times New Roman" w:cs="Times New Roman"/>
          <w:sz w:val="24"/>
          <w:szCs w:val="24"/>
        </w:rPr>
        <w:t>.......23</w:t>
      </w:r>
    </w:p>
    <w:p w:rsidR="009868A4" w:rsidRDefault="003F78C0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9868A4">
        <w:rPr>
          <w:rFonts w:ascii="Times New Roman" w:hAnsi="Times New Roman" w:cs="Times New Roman"/>
          <w:sz w:val="24"/>
          <w:szCs w:val="24"/>
        </w:rPr>
        <w:t>. Sifat Penelitian....</w:t>
      </w:r>
      <w:r w:rsidR="00F468F8">
        <w:rPr>
          <w:rFonts w:ascii="Times New Roman" w:hAnsi="Times New Roman" w:cs="Times New Roman"/>
          <w:sz w:val="24"/>
          <w:szCs w:val="24"/>
        </w:rPr>
        <w:t>.................</w:t>
      </w:r>
      <w:r w:rsidR="009868A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69021E">
        <w:rPr>
          <w:rFonts w:ascii="Times New Roman" w:hAnsi="Times New Roman" w:cs="Times New Roman"/>
          <w:sz w:val="24"/>
          <w:szCs w:val="24"/>
        </w:rPr>
        <w:t>..........26</w:t>
      </w:r>
    </w:p>
    <w:p w:rsidR="009868A4" w:rsidRDefault="003F78C0" w:rsidP="004B2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9868A4">
        <w:rPr>
          <w:rFonts w:ascii="Times New Roman" w:hAnsi="Times New Roman" w:cs="Times New Roman"/>
          <w:sz w:val="24"/>
          <w:szCs w:val="24"/>
        </w:rPr>
        <w:t>. Teknik Pengum</w:t>
      </w:r>
      <w:r w:rsidR="00F468F8">
        <w:rPr>
          <w:rFonts w:ascii="Times New Roman" w:hAnsi="Times New Roman" w:cs="Times New Roman"/>
          <w:sz w:val="24"/>
          <w:szCs w:val="24"/>
        </w:rPr>
        <w:t>pulan Data..</w:t>
      </w:r>
      <w:r w:rsidR="009868A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345503">
        <w:rPr>
          <w:rFonts w:ascii="Times New Roman" w:hAnsi="Times New Roman" w:cs="Times New Roman"/>
          <w:sz w:val="24"/>
          <w:szCs w:val="24"/>
        </w:rPr>
        <w:t>.........</w:t>
      </w:r>
      <w:r w:rsidR="0069021E">
        <w:rPr>
          <w:rFonts w:ascii="Times New Roman" w:hAnsi="Times New Roman" w:cs="Times New Roman"/>
          <w:sz w:val="24"/>
          <w:szCs w:val="24"/>
        </w:rPr>
        <w:t>....27</w:t>
      </w:r>
    </w:p>
    <w:p w:rsidR="003F78C0" w:rsidRPr="008749FF" w:rsidRDefault="003F78C0" w:rsidP="008749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 w:rsidR="009868A4">
        <w:rPr>
          <w:rFonts w:ascii="Times New Roman" w:hAnsi="Times New Roman" w:cs="Times New Roman"/>
          <w:sz w:val="24"/>
          <w:szCs w:val="24"/>
        </w:rPr>
        <w:t>. Anal</w:t>
      </w:r>
      <w:r w:rsidR="00F468F8">
        <w:rPr>
          <w:rFonts w:ascii="Times New Roman" w:hAnsi="Times New Roman" w:cs="Times New Roman"/>
          <w:sz w:val="24"/>
          <w:szCs w:val="24"/>
        </w:rPr>
        <w:t>isis Data................</w:t>
      </w:r>
      <w:r w:rsidR="00345503">
        <w:rPr>
          <w:rFonts w:ascii="Times New Roman" w:hAnsi="Times New Roman" w:cs="Times New Roman"/>
          <w:sz w:val="24"/>
          <w:szCs w:val="24"/>
        </w:rPr>
        <w:t>..</w:t>
      </w:r>
      <w:r w:rsidR="00F468F8">
        <w:rPr>
          <w:rFonts w:ascii="Times New Roman" w:hAnsi="Times New Roman" w:cs="Times New Roman"/>
          <w:sz w:val="24"/>
          <w:szCs w:val="24"/>
        </w:rPr>
        <w:t>......</w:t>
      </w:r>
      <w:r w:rsidR="009868A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A250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69021E">
        <w:rPr>
          <w:rFonts w:ascii="Times New Roman" w:hAnsi="Times New Roman" w:cs="Times New Roman"/>
          <w:sz w:val="24"/>
          <w:szCs w:val="24"/>
        </w:rPr>
        <w:t>.......28</w:t>
      </w:r>
    </w:p>
    <w:p w:rsidR="003F78C0" w:rsidRDefault="003F78C0" w:rsidP="004B2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......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8749FF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Pr="00345503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 xml:space="preserve">...... </w:t>
      </w:r>
      <w:r w:rsidR="00CD1716">
        <w:rPr>
          <w:rFonts w:ascii="Times New Roman" w:hAnsi="Times New Roman" w:cs="Times New Roman"/>
          <w:b/>
          <w:sz w:val="24"/>
          <w:szCs w:val="24"/>
        </w:rPr>
        <w:t>30</w:t>
      </w:r>
    </w:p>
    <w:p w:rsidR="006B4C43" w:rsidRDefault="00CD1716" w:rsidP="006B4C4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Komplain Konsumen Atas Barang Daluarsa</w:t>
      </w:r>
      <w:r w:rsidR="006B4C43">
        <w:rPr>
          <w:rFonts w:ascii="Times New Roman" w:hAnsi="Times New Roman" w:cs="Times New Roman"/>
          <w:sz w:val="24"/>
          <w:szCs w:val="24"/>
        </w:rPr>
        <w:t xml:space="preserve"> Yang D</w:t>
      </w:r>
      <w:r w:rsidR="006B4C43" w:rsidRPr="006B4C43">
        <w:rPr>
          <w:rFonts w:ascii="Times New Roman" w:hAnsi="Times New Roman" w:cs="Times New Roman"/>
          <w:sz w:val="24"/>
          <w:szCs w:val="24"/>
        </w:rPr>
        <w:t>iajukan</w:t>
      </w:r>
    </w:p>
    <w:p w:rsidR="00F91726" w:rsidRPr="006B4C43" w:rsidRDefault="006B4C43" w:rsidP="006B4C43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6B4C43">
        <w:rPr>
          <w:rFonts w:ascii="Times New Roman" w:hAnsi="Times New Roman" w:cs="Times New Roman"/>
          <w:sz w:val="24"/>
          <w:szCs w:val="24"/>
        </w:rPr>
        <w:t>e BPSK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6B4C43">
        <w:rPr>
          <w:rFonts w:ascii="Times New Roman" w:hAnsi="Times New Roman" w:cs="Times New Roman"/>
          <w:sz w:val="24"/>
          <w:szCs w:val="24"/>
        </w:rPr>
        <w:t>.....</w:t>
      </w:r>
      <w:r w:rsidR="00CD1716" w:rsidRPr="006B4C43">
        <w:rPr>
          <w:rFonts w:ascii="Times New Roman" w:hAnsi="Times New Roman" w:cs="Times New Roman"/>
          <w:sz w:val="24"/>
          <w:szCs w:val="24"/>
        </w:rPr>
        <w:t>........30</w:t>
      </w:r>
    </w:p>
    <w:p w:rsidR="006B4C43" w:rsidRDefault="00CD1716" w:rsidP="004B26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dakan </w:t>
      </w:r>
      <w:r w:rsidR="006B4C43">
        <w:rPr>
          <w:rFonts w:ascii="Times New Roman" w:hAnsi="Times New Roman" w:cs="Times New Roman"/>
          <w:sz w:val="24"/>
          <w:szCs w:val="24"/>
        </w:rPr>
        <w:t xml:space="preserve">yang Telah dilakukan Oleh </w:t>
      </w:r>
      <w:r>
        <w:rPr>
          <w:rFonts w:ascii="Times New Roman" w:hAnsi="Times New Roman" w:cs="Times New Roman"/>
          <w:sz w:val="24"/>
          <w:szCs w:val="24"/>
        </w:rPr>
        <w:t>Lembaga Konsumen</w:t>
      </w:r>
      <w:r w:rsidR="006B4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26" w:rsidRPr="008749FF" w:rsidRDefault="006B4C43" w:rsidP="008749FF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adap Barang Daluarsa</w:t>
      </w:r>
      <w:r w:rsidR="00CD171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CD1716">
        <w:rPr>
          <w:rFonts w:ascii="Times New Roman" w:hAnsi="Times New Roman" w:cs="Times New Roman"/>
          <w:sz w:val="24"/>
          <w:szCs w:val="24"/>
        </w:rPr>
        <w:t>.................</w:t>
      </w:r>
      <w:r w:rsidR="008749FF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49FF">
        <w:rPr>
          <w:rFonts w:ascii="Times New Roman" w:hAnsi="Times New Roman" w:cs="Times New Roman"/>
          <w:sz w:val="24"/>
          <w:szCs w:val="24"/>
        </w:rPr>
        <w:t>............</w:t>
      </w:r>
      <w:r w:rsidR="00CD1716" w:rsidRPr="008749FF">
        <w:rPr>
          <w:rFonts w:ascii="Times New Roman" w:hAnsi="Times New Roman" w:cs="Times New Roman"/>
          <w:sz w:val="24"/>
          <w:szCs w:val="24"/>
        </w:rPr>
        <w:t>.......50</w:t>
      </w:r>
    </w:p>
    <w:p w:rsidR="00F91726" w:rsidRDefault="00F91726" w:rsidP="004B2681">
      <w:pPr>
        <w:pStyle w:val="ListParagraph"/>
        <w:spacing w:line="240" w:lineRule="auto"/>
        <w:ind w:left="1800" w:right="-244"/>
        <w:jc w:val="both"/>
        <w:rPr>
          <w:rFonts w:ascii="Times New Roman" w:hAnsi="Times New Roman" w:cs="Times New Roman"/>
          <w:sz w:val="24"/>
          <w:szCs w:val="24"/>
        </w:rPr>
      </w:pPr>
    </w:p>
    <w:p w:rsidR="006B4C43" w:rsidRDefault="006B4C43" w:rsidP="004B2681">
      <w:pPr>
        <w:pStyle w:val="ListParagraph"/>
        <w:spacing w:line="240" w:lineRule="auto"/>
        <w:ind w:left="1800" w:right="-244"/>
        <w:jc w:val="both"/>
        <w:rPr>
          <w:rFonts w:ascii="Times New Roman" w:hAnsi="Times New Roman" w:cs="Times New Roman"/>
          <w:sz w:val="24"/>
          <w:szCs w:val="24"/>
        </w:rPr>
      </w:pPr>
    </w:p>
    <w:p w:rsidR="008749FF" w:rsidRPr="00F91726" w:rsidRDefault="008749FF" w:rsidP="004B2681">
      <w:pPr>
        <w:pStyle w:val="ListParagraph"/>
        <w:spacing w:line="240" w:lineRule="auto"/>
        <w:ind w:left="1800" w:right="-244"/>
        <w:jc w:val="both"/>
        <w:rPr>
          <w:rFonts w:ascii="Times New Roman" w:hAnsi="Times New Roman" w:cs="Times New Roman"/>
          <w:sz w:val="24"/>
          <w:szCs w:val="24"/>
        </w:rPr>
      </w:pPr>
    </w:p>
    <w:p w:rsidR="00F91726" w:rsidRDefault="003F78C0" w:rsidP="004B2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V </w:t>
      </w:r>
      <w:r w:rsidR="00F91726">
        <w:rPr>
          <w:rFonts w:ascii="Times New Roman" w:hAnsi="Times New Roman" w:cs="Times New Roman"/>
          <w:b/>
          <w:sz w:val="24"/>
          <w:szCs w:val="24"/>
        </w:rPr>
        <w:t>PENUTUPAN................................................................</w:t>
      </w:r>
      <w:r w:rsidR="004B2681">
        <w:rPr>
          <w:rFonts w:ascii="Times New Roman" w:hAnsi="Times New Roman" w:cs="Times New Roman"/>
          <w:b/>
          <w:sz w:val="24"/>
          <w:szCs w:val="24"/>
        </w:rPr>
        <w:t>...............................5</w:t>
      </w:r>
      <w:r w:rsidR="004948C5">
        <w:rPr>
          <w:rFonts w:ascii="Times New Roman" w:hAnsi="Times New Roman" w:cs="Times New Roman"/>
          <w:b/>
          <w:sz w:val="24"/>
          <w:szCs w:val="24"/>
        </w:rPr>
        <w:t>9</w:t>
      </w:r>
    </w:p>
    <w:p w:rsidR="003F78C0" w:rsidRDefault="00F91726" w:rsidP="004B268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.................................................................</w:t>
      </w:r>
      <w:r w:rsidR="004B2681">
        <w:rPr>
          <w:rFonts w:ascii="Times New Roman" w:hAnsi="Times New Roman" w:cs="Times New Roman"/>
          <w:sz w:val="24"/>
          <w:szCs w:val="24"/>
        </w:rPr>
        <w:t>...............................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91726" w:rsidRPr="00F91726" w:rsidRDefault="00F91726" w:rsidP="004B268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...........................................................................</w:t>
      </w:r>
      <w:r w:rsidR="004B2681">
        <w:rPr>
          <w:rFonts w:ascii="Times New Roman" w:hAnsi="Times New Roman" w:cs="Times New Roman"/>
          <w:sz w:val="24"/>
          <w:szCs w:val="24"/>
        </w:rPr>
        <w:t>...............................5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868A4" w:rsidRPr="00345503" w:rsidRDefault="009868A4" w:rsidP="004B2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03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F468F8" w:rsidRPr="00345503">
        <w:rPr>
          <w:rFonts w:ascii="Times New Roman" w:hAnsi="Times New Roman" w:cs="Times New Roman"/>
          <w:b/>
          <w:sz w:val="24"/>
          <w:szCs w:val="24"/>
        </w:rPr>
        <w:t>PUSTAKA........................</w:t>
      </w:r>
      <w:r w:rsidRPr="0034550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</w:t>
      </w:r>
      <w:r w:rsidR="00345503">
        <w:rPr>
          <w:rFonts w:ascii="Times New Roman" w:hAnsi="Times New Roman" w:cs="Times New Roman"/>
          <w:b/>
          <w:sz w:val="24"/>
          <w:szCs w:val="24"/>
        </w:rPr>
        <w:t>..</w:t>
      </w:r>
      <w:r w:rsidR="0088239C">
        <w:rPr>
          <w:rFonts w:ascii="Times New Roman" w:hAnsi="Times New Roman" w:cs="Times New Roman"/>
          <w:b/>
          <w:sz w:val="24"/>
          <w:szCs w:val="24"/>
        </w:rPr>
        <w:t xml:space="preserve">.... </w:t>
      </w:r>
      <w:r w:rsidR="004B2681">
        <w:rPr>
          <w:rFonts w:ascii="Times New Roman" w:hAnsi="Times New Roman" w:cs="Times New Roman"/>
          <w:b/>
          <w:sz w:val="24"/>
          <w:szCs w:val="24"/>
        </w:rPr>
        <w:t>6</w:t>
      </w:r>
      <w:r w:rsidR="004948C5">
        <w:rPr>
          <w:rFonts w:ascii="Times New Roman" w:hAnsi="Times New Roman" w:cs="Times New Roman"/>
          <w:b/>
          <w:sz w:val="24"/>
          <w:szCs w:val="24"/>
        </w:rPr>
        <w:t>2</w:t>
      </w:r>
    </w:p>
    <w:p w:rsidR="00867857" w:rsidRDefault="00867857"/>
    <w:sectPr w:rsidR="00867857" w:rsidSect="0086785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05" w:rsidRDefault="005A4505" w:rsidP="002E4431">
      <w:pPr>
        <w:spacing w:after="0" w:line="240" w:lineRule="auto"/>
      </w:pPr>
      <w:r>
        <w:separator/>
      </w:r>
    </w:p>
  </w:endnote>
  <w:endnote w:type="continuationSeparator" w:id="0">
    <w:p w:rsidR="005A4505" w:rsidRDefault="005A4505" w:rsidP="002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9554"/>
      <w:docPartObj>
        <w:docPartGallery w:val="Page Numbers (Bottom of Page)"/>
        <w:docPartUnique/>
      </w:docPartObj>
    </w:sdtPr>
    <w:sdtContent>
      <w:p w:rsidR="006A2502" w:rsidRDefault="006A2502">
        <w:pPr>
          <w:pStyle w:val="Footer"/>
          <w:jc w:val="center"/>
        </w:pPr>
        <w:r>
          <w:t>v</w:t>
        </w:r>
      </w:p>
    </w:sdtContent>
  </w:sdt>
  <w:p w:rsidR="002A696E" w:rsidRDefault="005A4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05" w:rsidRDefault="005A4505" w:rsidP="002E4431">
      <w:pPr>
        <w:spacing w:after="0" w:line="240" w:lineRule="auto"/>
      </w:pPr>
      <w:r>
        <w:separator/>
      </w:r>
    </w:p>
  </w:footnote>
  <w:footnote w:type="continuationSeparator" w:id="0">
    <w:p w:rsidR="005A4505" w:rsidRDefault="005A4505" w:rsidP="002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0528"/>
    <w:multiLevelType w:val="hybridMultilevel"/>
    <w:tmpl w:val="85D25584"/>
    <w:lvl w:ilvl="0" w:tplc="E4AE72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350A23"/>
    <w:multiLevelType w:val="hybridMultilevel"/>
    <w:tmpl w:val="D2E06AFC"/>
    <w:lvl w:ilvl="0" w:tplc="B91C0B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A4"/>
    <w:rsid w:val="00003ACC"/>
    <w:rsid w:val="00004C2D"/>
    <w:rsid w:val="00005575"/>
    <w:rsid w:val="00005E45"/>
    <w:rsid w:val="000127F7"/>
    <w:rsid w:val="00014880"/>
    <w:rsid w:val="0002181E"/>
    <w:rsid w:val="000229DA"/>
    <w:rsid w:val="000314E9"/>
    <w:rsid w:val="00032F9A"/>
    <w:rsid w:val="000335EF"/>
    <w:rsid w:val="0003714E"/>
    <w:rsid w:val="000415C9"/>
    <w:rsid w:val="000510BC"/>
    <w:rsid w:val="0005242C"/>
    <w:rsid w:val="00052881"/>
    <w:rsid w:val="00052BC6"/>
    <w:rsid w:val="00052D9C"/>
    <w:rsid w:val="00052DFD"/>
    <w:rsid w:val="0005625E"/>
    <w:rsid w:val="00060539"/>
    <w:rsid w:val="00064019"/>
    <w:rsid w:val="00064C57"/>
    <w:rsid w:val="0007197D"/>
    <w:rsid w:val="00072A0F"/>
    <w:rsid w:val="00074539"/>
    <w:rsid w:val="000817D9"/>
    <w:rsid w:val="00082537"/>
    <w:rsid w:val="000872C0"/>
    <w:rsid w:val="00087632"/>
    <w:rsid w:val="000917E0"/>
    <w:rsid w:val="000968F9"/>
    <w:rsid w:val="00097730"/>
    <w:rsid w:val="000A5853"/>
    <w:rsid w:val="000A67CE"/>
    <w:rsid w:val="000B05A5"/>
    <w:rsid w:val="000B1512"/>
    <w:rsid w:val="000B2556"/>
    <w:rsid w:val="000B2612"/>
    <w:rsid w:val="000C50AB"/>
    <w:rsid w:val="000C5B48"/>
    <w:rsid w:val="000D0DC7"/>
    <w:rsid w:val="000D26C1"/>
    <w:rsid w:val="000D3D17"/>
    <w:rsid w:val="000D722F"/>
    <w:rsid w:val="000D787E"/>
    <w:rsid w:val="000D7E81"/>
    <w:rsid w:val="000E114C"/>
    <w:rsid w:val="000E357A"/>
    <w:rsid w:val="000E526C"/>
    <w:rsid w:val="000E545A"/>
    <w:rsid w:val="000E686D"/>
    <w:rsid w:val="00100D91"/>
    <w:rsid w:val="001017A4"/>
    <w:rsid w:val="00101D41"/>
    <w:rsid w:val="00104350"/>
    <w:rsid w:val="00106D12"/>
    <w:rsid w:val="001078CC"/>
    <w:rsid w:val="00107BA2"/>
    <w:rsid w:val="001102F4"/>
    <w:rsid w:val="00113B20"/>
    <w:rsid w:val="001144A2"/>
    <w:rsid w:val="00114C3C"/>
    <w:rsid w:val="00117A3A"/>
    <w:rsid w:val="00117C10"/>
    <w:rsid w:val="00117F33"/>
    <w:rsid w:val="00127C33"/>
    <w:rsid w:val="001311FD"/>
    <w:rsid w:val="00133E38"/>
    <w:rsid w:val="00140761"/>
    <w:rsid w:val="001419CF"/>
    <w:rsid w:val="001504F0"/>
    <w:rsid w:val="00151655"/>
    <w:rsid w:val="00154310"/>
    <w:rsid w:val="00154547"/>
    <w:rsid w:val="0015584B"/>
    <w:rsid w:val="00155B57"/>
    <w:rsid w:val="00155F83"/>
    <w:rsid w:val="0016068E"/>
    <w:rsid w:val="001609DA"/>
    <w:rsid w:val="00162624"/>
    <w:rsid w:val="001647EB"/>
    <w:rsid w:val="00175057"/>
    <w:rsid w:val="00175325"/>
    <w:rsid w:val="00176AB2"/>
    <w:rsid w:val="00177325"/>
    <w:rsid w:val="00184A41"/>
    <w:rsid w:val="00193615"/>
    <w:rsid w:val="00194364"/>
    <w:rsid w:val="001A03FD"/>
    <w:rsid w:val="001A0569"/>
    <w:rsid w:val="001A061C"/>
    <w:rsid w:val="001A1E49"/>
    <w:rsid w:val="001A46C5"/>
    <w:rsid w:val="001B2C66"/>
    <w:rsid w:val="001B7B7B"/>
    <w:rsid w:val="001C2A53"/>
    <w:rsid w:val="001C2DE2"/>
    <w:rsid w:val="001C41D8"/>
    <w:rsid w:val="001C6977"/>
    <w:rsid w:val="001C71A2"/>
    <w:rsid w:val="001C7DE4"/>
    <w:rsid w:val="001C7EDD"/>
    <w:rsid w:val="001D005C"/>
    <w:rsid w:val="001D375F"/>
    <w:rsid w:val="001E096F"/>
    <w:rsid w:val="001E4560"/>
    <w:rsid w:val="001E4F72"/>
    <w:rsid w:val="001E6F4A"/>
    <w:rsid w:val="001F2445"/>
    <w:rsid w:val="001F3202"/>
    <w:rsid w:val="001F651B"/>
    <w:rsid w:val="001F7E51"/>
    <w:rsid w:val="00207FBE"/>
    <w:rsid w:val="002100D2"/>
    <w:rsid w:val="0021437E"/>
    <w:rsid w:val="00214F8E"/>
    <w:rsid w:val="00215AF7"/>
    <w:rsid w:val="0021769D"/>
    <w:rsid w:val="002224BD"/>
    <w:rsid w:val="002233C3"/>
    <w:rsid w:val="00223755"/>
    <w:rsid w:val="00225F01"/>
    <w:rsid w:val="002279B0"/>
    <w:rsid w:val="00227BFA"/>
    <w:rsid w:val="002313E3"/>
    <w:rsid w:val="00231EF7"/>
    <w:rsid w:val="0024068D"/>
    <w:rsid w:val="002415BE"/>
    <w:rsid w:val="00242B91"/>
    <w:rsid w:val="002434C9"/>
    <w:rsid w:val="0024478F"/>
    <w:rsid w:val="002461BF"/>
    <w:rsid w:val="0024667A"/>
    <w:rsid w:val="002472EF"/>
    <w:rsid w:val="00247546"/>
    <w:rsid w:val="0025005D"/>
    <w:rsid w:val="00250C65"/>
    <w:rsid w:val="002534FC"/>
    <w:rsid w:val="00253980"/>
    <w:rsid w:val="0025525E"/>
    <w:rsid w:val="00257714"/>
    <w:rsid w:val="00257B8E"/>
    <w:rsid w:val="00260810"/>
    <w:rsid w:val="00260CE5"/>
    <w:rsid w:val="00262926"/>
    <w:rsid w:val="00262CC2"/>
    <w:rsid w:val="00263E4B"/>
    <w:rsid w:val="0026671E"/>
    <w:rsid w:val="00267575"/>
    <w:rsid w:val="00281CDD"/>
    <w:rsid w:val="00281E32"/>
    <w:rsid w:val="002820ED"/>
    <w:rsid w:val="0028262B"/>
    <w:rsid w:val="002845A3"/>
    <w:rsid w:val="00284A84"/>
    <w:rsid w:val="00292276"/>
    <w:rsid w:val="0029649A"/>
    <w:rsid w:val="002A3077"/>
    <w:rsid w:val="002A4EAB"/>
    <w:rsid w:val="002A5075"/>
    <w:rsid w:val="002A51A2"/>
    <w:rsid w:val="002A582C"/>
    <w:rsid w:val="002A5A56"/>
    <w:rsid w:val="002B4592"/>
    <w:rsid w:val="002B5219"/>
    <w:rsid w:val="002B65D4"/>
    <w:rsid w:val="002C103B"/>
    <w:rsid w:val="002C11C1"/>
    <w:rsid w:val="002C483C"/>
    <w:rsid w:val="002C5D96"/>
    <w:rsid w:val="002D0F60"/>
    <w:rsid w:val="002D1857"/>
    <w:rsid w:val="002D3BD8"/>
    <w:rsid w:val="002D478D"/>
    <w:rsid w:val="002D5183"/>
    <w:rsid w:val="002D6326"/>
    <w:rsid w:val="002E1700"/>
    <w:rsid w:val="002E4431"/>
    <w:rsid w:val="002E6215"/>
    <w:rsid w:val="002F0F99"/>
    <w:rsid w:val="002F14E2"/>
    <w:rsid w:val="002F1B39"/>
    <w:rsid w:val="002F7929"/>
    <w:rsid w:val="00303285"/>
    <w:rsid w:val="00303DAC"/>
    <w:rsid w:val="003069DD"/>
    <w:rsid w:val="0031039A"/>
    <w:rsid w:val="00312479"/>
    <w:rsid w:val="0031688B"/>
    <w:rsid w:val="00321A74"/>
    <w:rsid w:val="0032393E"/>
    <w:rsid w:val="003310AE"/>
    <w:rsid w:val="00332E83"/>
    <w:rsid w:val="0033472A"/>
    <w:rsid w:val="0034005A"/>
    <w:rsid w:val="00340A98"/>
    <w:rsid w:val="003413DF"/>
    <w:rsid w:val="00342058"/>
    <w:rsid w:val="00345503"/>
    <w:rsid w:val="003534F1"/>
    <w:rsid w:val="00353552"/>
    <w:rsid w:val="0035489B"/>
    <w:rsid w:val="00355E5B"/>
    <w:rsid w:val="00357007"/>
    <w:rsid w:val="003571CD"/>
    <w:rsid w:val="003575AA"/>
    <w:rsid w:val="00357DDC"/>
    <w:rsid w:val="00363371"/>
    <w:rsid w:val="00364A4F"/>
    <w:rsid w:val="00364C77"/>
    <w:rsid w:val="003653A4"/>
    <w:rsid w:val="0036757A"/>
    <w:rsid w:val="00367E9F"/>
    <w:rsid w:val="0037208D"/>
    <w:rsid w:val="00376709"/>
    <w:rsid w:val="00377CD8"/>
    <w:rsid w:val="003811AD"/>
    <w:rsid w:val="003817D3"/>
    <w:rsid w:val="00382FA2"/>
    <w:rsid w:val="00384576"/>
    <w:rsid w:val="00384BB1"/>
    <w:rsid w:val="00384BDB"/>
    <w:rsid w:val="00384E3B"/>
    <w:rsid w:val="00384EA6"/>
    <w:rsid w:val="003868A4"/>
    <w:rsid w:val="00386A35"/>
    <w:rsid w:val="00387838"/>
    <w:rsid w:val="00387D9D"/>
    <w:rsid w:val="003909F1"/>
    <w:rsid w:val="003915F2"/>
    <w:rsid w:val="0039781D"/>
    <w:rsid w:val="003A4B4B"/>
    <w:rsid w:val="003A73BB"/>
    <w:rsid w:val="003A7FF7"/>
    <w:rsid w:val="003B10EF"/>
    <w:rsid w:val="003B2906"/>
    <w:rsid w:val="003B3F5E"/>
    <w:rsid w:val="003B47D4"/>
    <w:rsid w:val="003B666C"/>
    <w:rsid w:val="003C0606"/>
    <w:rsid w:val="003C3095"/>
    <w:rsid w:val="003C357A"/>
    <w:rsid w:val="003C7089"/>
    <w:rsid w:val="003D08AC"/>
    <w:rsid w:val="003D5B70"/>
    <w:rsid w:val="003E2576"/>
    <w:rsid w:val="003F3C36"/>
    <w:rsid w:val="003F78C0"/>
    <w:rsid w:val="0040101B"/>
    <w:rsid w:val="00401F1A"/>
    <w:rsid w:val="00404016"/>
    <w:rsid w:val="00406B4B"/>
    <w:rsid w:val="0041061A"/>
    <w:rsid w:val="004122A5"/>
    <w:rsid w:val="00412630"/>
    <w:rsid w:val="00415745"/>
    <w:rsid w:val="004171D7"/>
    <w:rsid w:val="00417BE4"/>
    <w:rsid w:val="00420100"/>
    <w:rsid w:val="0042187D"/>
    <w:rsid w:val="00424E07"/>
    <w:rsid w:val="00426FD0"/>
    <w:rsid w:val="004270E2"/>
    <w:rsid w:val="004279DB"/>
    <w:rsid w:val="00427C82"/>
    <w:rsid w:val="00431E80"/>
    <w:rsid w:val="00432481"/>
    <w:rsid w:val="00440DDF"/>
    <w:rsid w:val="0044494E"/>
    <w:rsid w:val="0044532F"/>
    <w:rsid w:val="0044685F"/>
    <w:rsid w:val="0045053F"/>
    <w:rsid w:val="004542BC"/>
    <w:rsid w:val="0045541A"/>
    <w:rsid w:val="004567E1"/>
    <w:rsid w:val="00461A79"/>
    <w:rsid w:val="00462B9D"/>
    <w:rsid w:val="004635F6"/>
    <w:rsid w:val="00465A19"/>
    <w:rsid w:val="00474A67"/>
    <w:rsid w:val="00474A83"/>
    <w:rsid w:val="00474F2A"/>
    <w:rsid w:val="00477711"/>
    <w:rsid w:val="00480E25"/>
    <w:rsid w:val="00480EF7"/>
    <w:rsid w:val="00481CF1"/>
    <w:rsid w:val="00482F0A"/>
    <w:rsid w:val="0048304B"/>
    <w:rsid w:val="00483F61"/>
    <w:rsid w:val="00486973"/>
    <w:rsid w:val="00486C61"/>
    <w:rsid w:val="004920F4"/>
    <w:rsid w:val="004948C5"/>
    <w:rsid w:val="00496FCD"/>
    <w:rsid w:val="004977E7"/>
    <w:rsid w:val="004B2681"/>
    <w:rsid w:val="004B31A8"/>
    <w:rsid w:val="004B385B"/>
    <w:rsid w:val="004B5962"/>
    <w:rsid w:val="004C1305"/>
    <w:rsid w:val="004C31DD"/>
    <w:rsid w:val="004C4E3E"/>
    <w:rsid w:val="004C6D84"/>
    <w:rsid w:val="004D1548"/>
    <w:rsid w:val="004D3C4F"/>
    <w:rsid w:val="004D4190"/>
    <w:rsid w:val="004D48A6"/>
    <w:rsid w:val="004D4E7A"/>
    <w:rsid w:val="004D5551"/>
    <w:rsid w:val="004D5F6E"/>
    <w:rsid w:val="004D78F9"/>
    <w:rsid w:val="004E02D4"/>
    <w:rsid w:val="004E1AD8"/>
    <w:rsid w:val="004E4D73"/>
    <w:rsid w:val="004E4EF5"/>
    <w:rsid w:val="004F0DD2"/>
    <w:rsid w:val="00503A52"/>
    <w:rsid w:val="005110BD"/>
    <w:rsid w:val="00513844"/>
    <w:rsid w:val="00521710"/>
    <w:rsid w:val="00524317"/>
    <w:rsid w:val="00524D2F"/>
    <w:rsid w:val="00524DEA"/>
    <w:rsid w:val="00527BA5"/>
    <w:rsid w:val="00534ED4"/>
    <w:rsid w:val="0053614E"/>
    <w:rsid w:val="00536765"/>
    <w:rsid w:val="0053782A"/>
    <w:rsid w:val="00537C2E"/>
    <w:rsid w:val="00540C5A"/>
    <w:rsid w:val="00543A7D"/>
    <w:rsid w:val="0054503B"/>
    <w:rsid w:val="00546589"/>
    <w:rsid w:val="00546CE6"/>
    <w:rsid w:val="00553E42"/>
    <w:rsid w:val="005560A1"/>
    <w:rsid w:val="00561BB9"/>
    <w:rsid w:val="0056403F"/>
    <w:rsid w:val="00565198"/>
    <w:rsid w:val="0056648E"/>
    <w:rsid w:val="00566BB2"/>
    <w:rsid w:val="00570512"/>
    <w:rsid w:val="00570AA4"/>
    <w:rsid w:val="005762F2"/>
    <w:rsid w:val="005817F9"/>
    <w:rsid w:val="00582B9A"/>
    <w:rsid w:val="00582F3E"/>
    <w:rsid w:val="005911B5"/>
    <w:rsid w:val="005919DB"/>
    <w:rsid w:val="005920F5"/>
    <w:rsid w:val="0059474B"/>
    <w:rsid w:val="0059628B"/>
    <w:rsid w:val="00596750"/>
    <w:rsid w:val="00596BF2"/>
    <w:rsid w:val="005A29CF"/>
    <w:rsid w:val="005A388F"/>
    <w:rsid w:val="005A4505"/>
    <w:rsid w:val="005B0EE5"/>
    <w:rsid w:val="005B0F18"/>
    <w:rsid w:val="005B3783"/>
    <w:rsid w:val="005B5116"/>
    <w:rsid w:val="005B70BB"/>
    <w:rsid w:val="005B72FF"/>
    <w:rsid w:val="005C5B2B"/>
    <w:rsid w:val="005C6230"/>
    <w:rsid w:val="005D059A"/>
    <w:rsid w:val="005D1CBB"/>
    <w:rsid w:val="005D248E"/>
    <w:rsid w:val="005E1A6B"/>
    <w:rsid w:val="005E36DE"/>
    <w:rsid w:val="005E405E"/>
    <w:rsid w:val="005E610E"/>
    <w:rsid w:val="005E7F53"/>
    <w:rsid w:val="005F1A9F"/>
    <w:rsid w:val="005F4D7F"/>
    <w:rsid w:val="005F77C1"/>
    <w:rsid w:val="0060354D"/>
    <w:rsid w:val="006045CC"/>
    <w:rsid w:val="006079F8"/>
    <w:rsid w:val="00607FCF"/>
    <w:rsid w:val="006130B3"/>
    <w:rsid w:val="0061485F"/>
    <w:rsid w:val="0061712B"/>
    <w:rsid w:val="00617F58"/>
    <w:rsid w:val="0062033E"/>
    <w:rsid w:val="00621EE6"/>
    <w:rsid w:val="006222A9"/>
    <w:rsid w:val="006236EB"/>
    <w:rsid w:val="006311C8"/>
    <w:rsid w:val="006369BC"/>
    <w:rsid w:val="00636D69"/>
    <w:rsid w:val="0064280E"/>
    <w:rsid w:val="00647E47"/>
    <w:rsid w:val="00650805"/>
    <w:rsid w:val="00651C8E"/>
    <w:rsid w:val="00651FF4"/>
    <w:rsid w:val="006650C1"/>
    <w:rsid w:val="00666690"/>
    <w:rsid w:val="00666F01"/>
    <w:rsid w:val="00667014"/>
    <w:rsid w:val="006741FD"/>
    <w:rsid w:val="006743F9"/>
    <w:rsid w:val="00674D79"/>
    <w:rsid w:val="00676269"/>
    <w:rsid w:val="00676A37"/>
    <w:rsid w:val="006779B5"/>
    <w:rsid w:val="00680400"/>
    <w:rsid w:val="00683198"/>
    <w:rsid w:val="0068464E"/>
    <w:rsid w:val="00686A26"/>
    <w:rsid w:val="00687A65"/>
    <w:rsid w:val="0069021E"/>
    <w:rsid w:val="0069246D"/>
    <w:rsid w:val="006943C8"/>
    <w:rsid w:val="00694B9E"/>
    <w:rsid w:val="006959B5"/>
    <w:rsid w:val="00696658"/>
    <w:rsid w:val="006A2502"/>
    <w:rsid w:val="006A3718"/>
    <w:rsid w:val="006A3DEF"/>
    <w:rsid w:val="006A43BC"/>
    <w:rsid w:val="006A4672"/>
    <w:rsid w:val="006A49E3"/>
    <w:rsid w:val="006A786E"/>
    <w:rsid w:val="006B0025"/>
    <w:rsid w:val="006B00B1"/>
    <w:rsid w:val="006B02CA"/>
    <w:rsid w:val="006B065C"/>
    <w:rsid w:val="006B14E3"/>
    <w:rsid w:val="006B238B"/>
    <w:rsid w:val="006B4C43"/>
    <w:rsid w:val="006B6477"/>
    <w:rsid w:val="006C0461"/>
    <w:rsid w:val="006C1A4F"/>
    <w:rsid w:val="006C3102"/>
    <w:rsid w:val="006C4B25"/>
    <w:rsid w:val="006D091A"/>
    <w:rsid w:val="006D2123"/>
    <w:rsid w:val="006D56AE"/>
    <w:rsid w:val="006D64E2"/>
    <w:rsid w:val="006E1B9D"/>
    <w:rsid w:val="006E681F"/>
    <w:rsid w:val="006F072E"/>
    <w:rsid w:val="006F18BB"/>
    <w:rsid w:val="006F33F2"/>
    <w:rsid w:val="006F666E"/>
    <w:rsid w:val="00700484"/>
    <w:rsid w:val="00700541"/>
    <w:rsid w:val="00703C86"/>
    <w:rsid w:val="007112EF"/>
    <w:rsid w:val="00713C0C"/>
    <w:rsid w:val="0071644C"/>
    <w:rsid w:val="00717B22"/>
    <w:rsid w:val="0072034C"/>
    <w:rsid w:val="00721BBE"/>
    <w:rsid w:val="00721D47"/>
    <w:rsid w:val="00722011"/>
    <w:rsid w:val="00723E2B"/>
    <w:rsid w:val="00726099"/>
    <w:rsid w:val="00726B3F"/>
    <w:rsid w:val="007304FA"/>
    <w:rsid w:val="00730F75"/>
    <w:rsid w:val="00733A8F"/>
    <w:rsid w:val="00736390"/>
    <w:rsid w:val="00737324"/>
    <w:rsid w:val="00750403"/>
    <w:rsid w:val="00751EDD"/>
    <w:rsid w:val="007521BC"/>
    <w:rsid w:val="00752692"/>
    <w:rsid w:val="007536B0"/>
    <w:rsid w:val="0075373B"/>
    <w:rsid w:val="0076134A"/>
    <w:rsid w:val="0076380B"/>
    <w:rsid w:val="007647AB"/>
    <w:rsid w:val="00767E3E"/>
    <w:rsid w:val="00767F03"/>
    <w:rsid w:val="00772638"/>
    <w:rsid w:val="00773100"/>
    <w:rsid w:val="0077425B"/>
    <w:rsid w:val="007742A9"/>
    <w:rsid w:val="00775A2D"/>
    <w:rsid w:val="00776F5E"/>
    <w:rsid w:val="00777518"/>
    <w:rsid w:val="00782490"/>
    <w:rsid w:val="00785679"/>
    <w:rsid w:val="007858BA"/>
    <w:rsid w:val="007869AD"/>
    <w:rsid w:val="00786E8D"/>
    <w:rsid w:val="00787F73"/>
    <w:rsid w:val="00794403"/>
    <w:rsid w:val="00795084"/>
    <w:rsid w:val="007965B5"/>
    <w:rsid w:val="0079702A"/>
    <w:rsid w:val="007A02B4"/>
    <w:rsid w:val="007A03A7"/>
    <w:rsid w:val="007A48A4"/>
    <w:rsid w:val="007A7EF1"/>
    <w:rsid w:val="007B0C85"/>
    <w:rsid w:val="007B1789"/>
    <w:rsid w:val="007B2D6C"/>
    <w:rsid w:val="007B359F"/>
    <w:rsid w:val="007B41C6"/>
    <w:rsid w:val="007B7E44"/>
    <w:rsid w:val="007C04F6"/>
    <w:rsid w:val="007C1284"/>
    <w:rsid w:val="007C1673"/>
    <w:rsid w:val="007C42D0"/>
    <w:rsid w:val="007C685E"/>
    <w:rsid w:val="007C7215"/>
    <w:rsid w:val="007D6064"/>
    <w:rsid w:val="007D6763"/>
    <w:rsid w:val="007E43CD"/>
    <w:rsid w:val="007E4C06"/>
    <w:rsid w:val="007F3929"/>
    <w:rsid w:val="008004A4"/>
    <w:rsid w:val="008012EA"/>
    <w:rsid w:val="0080393E"/>
    <w:rsid w:val="00803D58"/>
    <w:rsid w:val="0080687C"/>
    <w:rsid w:val="008125FD"/>
    <w:rsid w:val="0081593B"/>
    <w:rsid w:val="00815D6F"/>
    <w:rsid w:val="00816E0D"/>
    <w:rsid w:val="00817FD8"/>
    <w:rsid w:val="00820700"/>
    <w:rsid w:val="0082263A"/>
    <w:rsid w:val="0082297F"/>
    <w:rsid w:val="00823947"/>
    <w:rsid w:val="008251EE"/>
    <w:rsid w:val="008318D7"/>
    <w:rsid w:val="0083287D"/>
    <w:rsid w:val="0083349E"/>
    <w:rsid w:val="00841362"/>
    <w:rsid w:val="00843D72"/>
    <w:rsid w:val="00853A14"/>
    <w:rsid w:val="00856B9B"/>
    <w:rsid w:val="00861BCD"/>
    <w:rsid w:val="0086485C"/>
    <w:rsid w:val="00866A7C"/>
    <w:rsid w:val="008670A4"/>
    <w:rsid w:val="00867857"/>
    <w:rsid w:val="008749FF"/>
    <w:rsid w:val="00874CC7"/>
    <w:rsid w:val="00875250"/>
    <w:rsid w:val="00875779"/>
    <w:rsid w:val="008762EF"/>
    <w:rsid w:val="0087727A"/>
    <w:rsid w:val="0088239C"/>
    <w:rsid w:val="00883929"/>
    <w:rsid w:val="008848DA"/>
    <w:rsid w:val="008851EB"/>
    <w:rsid w:val="00891170"/>
    <w:rsid w:val="00895886"/>
    <w:rsid w:val="00896412"/>
    <w:rsid w:val="00896891"/>
    <w:rsid w:val="008A3A92"/>
    <w:rsid w:val="008A76B4"/>
    <w:rsid w:val="008B0CEA"/>
    <w:rsid w:val="008B2508"/>
    <w:rsid w:val="008B334B"/>
    <w:rsid w:val="008B48B3"/>
    <w:rsid w:val="008B5D2B"/>
    <w:rsid w:val="008B67B5"/>
    <w:rsid w:val="008B7336"/>
    <w:rsid w:val="008B783E"/>
    <w:rsid w:val="008C25B1"/>
    <w:rsid w:val="008C782B"/>
    <w:rsid w:val="008D0D16"/>
    <w:rsid w:val="008D28A3"/>
    <w:rsid w:val="008D31F5"/>
    <w:rsid w:val="008D3256"/>
    <w:rsid w:val="008D6E06"/>
    <w:rsid w:val="008D7EEA"/>
    <w:rsid w:val="008E120C"/>
    <w:rsid w:val="008E1545"/>
    <w:rsid w:val="008E249D"/>
    <w:rsid w:val="008E4076"/>
    <w:rsid w:val="008E47E9"/>
    <w:rsid w:val="008E7A4F"/>
    <w:rsid w:val="008F132C"/>
    <w:rsid w:val="008F16EC"/>
    <w:rsid w:val="008F3276"/>
    <w:rsid w:val="008F5D62"/>
    <w:rsid w:val="009005C2"/>
    <w:rsid w:val="00901830"/>
    <w:rsid w:val="009018C4"/>
    <w:rsid w:val="00901FFB"/>
    <w:rsid w:val="00902BBD"/>
    <w:rsid w:val="00905BF9"/>
    <w:rsid w:val="009114E9"/>
    <w:rsid w:val="00911738"/>
    <w:rsid w:val="009118D3"/>
    <w:rsid w:val="00911C2B"/>
    <w:rsid w:val="009171C8"/>
    <w:rsid w:val="00921DBB"/>
    <w:rsid w:val="00922153"/>
    <w:rsid w:val="00922B4C"/>
    <w:rsid w:val="009307A4"/>
    <w:rsid w:val="009364D8"/>
    <w:rsid w:val="00936D08"/>
    <w:rsid w:val="00940133"/>
    <w:rsid w:val="009405E6"/>
    <w:rsid w:val="00941F4C"/>
    <w:rsid w:val="009433B7"/>
    <w:rsid w:val="0094647C"/>
    <w:rsid w:val="00947BC3"/>
    <w:rsid w:val="009512F4"/>
    <w:rsid w:val="00951708"/>
    <w:rsid w:val="00952630"/>
    <w:rsid w:val="009526CA"/>
    <w:rsid w:val="009603B0"/>
    <w:rsid w:val="0096527A"/>
    <w:rsid w:val="00970E5E"/>
    <w:rsid w:val="009710CB"/>
    <w:rsid w:val="00972731"/>
    <w:rsid w:val="00972911"/>
    <w:rsid w:val="00976AB2"/>
    <w:rsid w:val="00984C33"/>
    <w:rsid w:val="009868A4"/>
    <w:rsid w:val="00993903"/>
    <w:rsid w:val="00994E33"/>
    <w:rsid w:val="00997D5B"/>
    <w:rsid w:val="009A0012"/>
    <w:rsid w:val="009A0F99"/>
    <w:rsid w:val="009A5FE9"/>
    <w:rsid w:val="009B18DF"/>
    <w:rsid w:val="009B5055"/>
    <w:rsid w:val="009B6632"/>
    <w:rsid w:val="009B7946"/>
    <w:rsid w:val="009C477E"/>
    <w:rsid w:val="009D1AA5"/>
    <w:rsid w:val="009E14F8"/>
    <w:rsid w:val="009E3875"/>
    <w:rsid w:val="009E6D70"/>
    <w:rsid w:val="009E79FC"/>
    <w:rsid w:val="009F048D"/>
    <w:rsid w:val="009F07C1"/>
    <w:rsid w:val="009F088C"/>
    <w:rsid w:val="009F0E0B"/>
    <w:rsid w:val="009F1F16"/>
    <w:rsid w:val="009F364B"/>
    <w:rsid w:val="00A0094F"/>
    <w:rsid w:val="00A0160E"/>
    <w:rsid w:val="00A02233"/>
    <w:rsid w:val="00A049F6"/>
    <w:rsid w:val="00A0672B"/>
    <w:rsid w:val="00A13D8C"/>
    <w:rsid w:val="00A14827"/>
    <w:rsid w:val="00A15F7A"/>
    <w:rsid w:val="00A261FA"/>
    <w:rsid w:val="00A30541"/>
    <w:rsid w:val="00A32233"/>
    <w:rsid w:val="00A33F83"/>
    <w:rsid w:val="00A362B4"/>
    <w:rsid w:val="00A42943"/>
    <w:rsid w:val="00A42C7B"/>
    <w:rsid w:val="00A4301A"/>
    <w:rsid w:val="00A43217"/>
    <w:rsid w:val="00A456DC"/>
    <w:rsid w:val="00A60A05"/>
    <w:rsid w:val="00A653BE"/>
    <w:rsid w:val="00A65622"/>
    <w:rsid w:val="00A67966"/>
    <w:rsid w:val="00A70362"/>
    <w:rsid w:val="00A706EC"/>
    <w:rsid w:val="00A71897"/>
    <w:rsid w:val="00A7226B"/>
    <w:rsid w:val="00A739BC"/>
    <w:rsid w:val="00A73D9F"/>
    <w:rsid w:val="00A771DE"/>
    <w:rsid w:val="00A832F5"/>
    <w:rsid w:val="00A840BF"/>
    <w:rsid w:val="00A8499B"/>
    <w:rsid w:val="00A84B58"/>
    <w:rsid w:val="00A84E63"/>
    <w:rsid w:val="00A871C6"/>
    <w:rsid w:val="00A91AB8"/>
    <w:rsid w:val="00A968EB"/>
    <w:rsid w:val="00AA3F79"/>
    <w:rsid w:val="00AA6370"/>
    <w:rsid w:val="00AA7A88"/>
    <w:rsid w:val="00AB2C0C"/>
    <w:rsid w:val="00AB3C40"/>
    <w:rsid w:val="00AB63B0"/>
    <w:rsid w:val="00AB7613"/>
    <w:rsid w:val="00AC02A3"/>
    <w:rsid w:val="00AC0D84"/>
    <w:rsid w:val="00AC2F5E"/>
    <w:rsid w:val="00AC4D31"/>
    <w:rsid w:val="00AC5CE0"/>
    <w:rsid w:val="00AC7165"/>
    <w:rsid w:val="00AD06FE"/>
    <w:rsid w:val="00AD0E76"/>
    <w:rsid w:val="00AD6878"/>
    <w:rsid w:val="00AD741F"/>
    <w:rsid w:val="00AD76CE"/>
    <w:rsid w:val="00AE0CEA"/>
    <w:rsid w:val="00AE1DD8"/>
    <w:rsid w:val="00AE3E2F"/>
    <w:rsid w:val="00AE4530"/>
    <w:rsid w:val="00AE527B"/>
    <w:rsid w:val="00AE7B7E"/>
    <w:rsid w:val="00AF1CE3"/>
    <w:rsid w:val="00AF293D"/>
    <w:rsid w:val="00AF2CA3"/>
    <w:rsid w:val="00AF30F6"/>
    <w:rsid w:val="00AF43B9"/>
    <w:rsid w:val="00AF4855"/>
    <w:rsid w:val="00AF5D06"/>
    <w:rsid w:val="00AF616C"/>
    <w:rsid w:val="00B01369"/>
    <w:rsid w:val="00B018D1"/>
    <w:rsid w:val="00B01B4B"/>
    <w:rsid w:val="00B07BF4"/>
    <w:rsid w:val="00B10A4C"/>
    <w:rsid w:val="00B112A9"/>
    <w:rsid w:val="00B17A2F"/>
    <w:rsid w:val="00B17B76"/>
    <w:rsid w:val="00B20784"/>
    <w:rsid w:val="00B23045"/>
    <w:rsid w:val="00B237AA"/>
    <w:rsid w:val="00B2414C"/>
    <w:rsid w:val="00B27CEC"/>
    <w:rsid w:val="00B3038C"/>
    <w:rsid w:val="00B3278C"/>
    <w:rsid w:val="00B3561E"/>
    <w:rsid w:val="00B417F4"/>
    <w:rsid w:val="00B4307D"/>
    <w:rsid w:val="00B43377"/>
    <w:rsid w:val="00B446DE"/>
    <w:rsid w:val="00B44771"/>
    <w:rsid w:val="00B466CB"/>
    <w:rsid w:val="00B46B0C"/>
    <w:rsid w:val="00B518C3"/>
    <w:rsid w:val="00B51CD7"/>
    <w:rsid w:val="00B53BE8"/>
    <w:rsid w:val="00B5786F"/>
    <w:rsid w:val="00B61AA1"/>
    <w:rsid w:val="00B621FB"/>
    <w:rsid w:val="00B6303D"/>
    <w:rsid w:val="00B65AEC"/>
    <w:rsid w:val="00B664E4"/>
    <w:rsid w:val="00B7157C"/>
    <w:rsid w:val="00B71E93"/>
    <w:rsid w:val="00B720FE"/>
    <w:rsid w:val="00B76619"/>
    <w:rsid w:val="00B819D0"/>
    <w:rsid w:val="00B836D5"/>
    <w:rsid w:val="00B83949"/>
    <w:rsid w:val="00B839C6"/>
    <w:rsid w:val="00B905CC"/>
    <w:rsid w:val="00B91EA0"/>
    <w:rsid w:val="00B92032"/>
    <w:rsid w:val="00B94251"/>
    <w:rsid w:val="00B96477"/>
    <w:rsid w:val="00B97A88"/>
    <w:rsid w:val="00BA09C9"/>
    <w:rsid w:val="00BA400E"/>
    <w:rsid w:val="00BA7436"/>
    <w:rsid w:val="00BB15ED"/>
    <w:rsid w:val="00BB454C"/>
    <w:rsid w:val="00BB719B"/>
    <w:rsid w:val="00BB7C69"/>
    <w:rsid w:val="00BC01EC"/>
    <w:rsid w:val="00BC0C65"/>
    <w:rsid w:val="00BC3A2F"/>
    <w:rsid w:val="00BC5063"/>
    <w:rsid w:val="00BC514B"/>
    <w:rsid w:val="00BD01A0"/>
    <w:rsid w:val="00BD5C99"/>
    <w:rsid w:val="00BD5CE9"/>
    <w:rsid w:val="00BD682E"/>
    <w:rsid w:val="00BE15F8"/>
    <w:rsid w:val="00BE55E9"/>
    <w:rsid w:val="00BE59C4"/>
    <w:rsid w:val="00BF32BB"/>
    <w:rsid w:val="00BF43AC"/>
    <w:rsid w:val="00BF460F"/>
    <w:rsid w:val="00BF4A00"/>
    <w:rsid w:val="00BF4A27"/>
    <w:rsid w:val="00C007DF"/>
    <w:rsid w:val="00C00A1F"/>
    <w:rsid w:val="00C00B76"/>
    <w:rsid w:val="00C02690"/>
    <w:rsid w:val="00C0436F"/>
    <w:rsid w:val="00C07793"/>
    <w:rsid w:val="00C104AC"/>
    <w:rsid w:val="00C108A3"/>
    <w:rsid w:val="00C13B2E"/>
    <w:rsid w:val="00C14618"/>
    <w:rsid w:val="00C14811"/>
    <w:rsid w:val="00C14867"/>
    <w:rsid w:val="00C165BE"/>
    <w:rsid w:val="00C166F0"/>
    <w:rsid w:val="00C20D14"/>
    <w:rsid w:val="00C219BB"/>
    <w:rsid w:val="00C25C5D"/>
    <w:rsid w:val="00C27C5C"/>
    <w:rsid w:val="00C3115B"/>
    <w:rsid w:val="00C311AA"/>
    <w:rsid w:val="00C3251C"/>
    <w:rsid w:val="00C32AF5"/>
    <w:rsid w:val="00C360C1"/>
    <w:rsid w:val="00C41EF8"/>
    <w:rsid w:val="00C42DE1"/>
    <w:rsid w:val="00C469AC"/>
    <w:rsid w:val="00C477D1"/>
    <w:rsid w:val="00C50788"/>
    <w:rsid w:val="00C5137F"/>
    <w:rsid w:val="00C5173A"/>
    <w:rsid w:val="00C57942"/>
    <w:rsid w:val="00C57C0F"/>
    <w:rsid w:val="00C61606"/>
    <w:rsid w:val="00C71B1C"/>
    <w:rsid w:val="00C772CD"/>
    <w:rsid w:val="00C77871"/>
    <w:rsid w:val="00C808C7"/>
    <w:rsid w:val="00C85730"/>
    <w:rsid w:val="00C85C0E"/>
    <w:rsid w:val="00C864FF"/>
    <w:rsid w:val="00C87325"/>
    <w:rsid w:val="00C8794D"/>
    <w:rsid w:val="00C900B9"/>
    <w:rsid w:val="00C91354"/>
    <w:rsid w:val="00C94467"/>
    <w:rsid w:val="00C95430"/>
    <w:rsid w:val="00C96C55"/>
    <w:rsid w:val="00CA0624"/>
    <w:rsid w:val="00CA110A"/>
    <w:rsid w:val="00CA1FE8"/>
    <w:rsid w:val="00CA3B0D"/>
    <w:rsid w:val="00CA5A0D"/>
    <w:rsid w:val="00CA7EF3"/>
    <w:rsid w:val="00CB1E5F"/>
    <w:rsid w:val="00CB4F95"/>
    <w:rsid w:val="00CB6191"/>
    <w:rsid w:val="00CB7B4A"/>
    <w:rsid w:val="00CC0193"/>
    <w:rsid w:val="00CC5591"/>
    <w:rsid w:val="00CD016F"/>
    <w:rsid w:val="00CD1716"/>
    <w:rsid w:val="00CD1963"/>
    <w:rsid w:val="00CD1AE3"/>
    <w:rsid w:val="00CD286B"/>
    <w:rsid w:val="00CD3586"/>
    <w:rsid w:val="00CD4424"/>
    <w:rsid w:val="00CE17B1"/>
    <w:rsid w:val="00CE25E7"/>
    <w:rsid w:val="00CE29C5"/>
    <w:rsid w:val="00CE2D5B"/>
    <w:rsid w:val="00CE2FD3"/>
    <w:rsid w:val="00CE60F5"/>
    <w:rsid w:val="00CE616C"/>
    <w:rsid w:val="00CF3356"/>
    <w:rsid w:val="00CF7BAC"/>
    <w:rsid w:val="00D05ACE"/>
    <w:rsid w:val="00D06643"/>
    <w:rsid w:val="00D12EB7"/>
    <w:rsid w:val="00D214E2"/>
    <w:rsid w:val="00D24EED"/>
    <w:rsid w:val="00D30A3D"/>
    <w:rsid w:val="00D30CDB"/>
    <w:rsid w:val="00D343E2"/>
    <w:rsid w:val="00D34480"/>
    <w:rsid w:val="00D364C5"/>
    <w:rsid w:val="00D373C8"/>
    <w:rsid w:val="00D4059F"/>
    <w:rsid w:val="00D42036"/>
    <w:rsid w:val="00D46F59"/>
    <w:rsid w:val="00D476A2"/>
    <w:rsid w:val="00D5130E"/>
    <w:rsid w:val="00D51EA0"/>
    <w:rsid w:val="00D536DD"/>
    <w:rsid w:val="00D5389E"/>
    <w:rsid w:val="00D53C60"/>
    <w:rsid w:val="00D543A3"/>
    <w:rsid w:val="00D65B0B"/>
    <w:rsid w:val="00D72FA9"/>
    <w:rsid w:val="00D737B5"/>
    <w:rsid w:val="00D74227"/>
    <w:rsid w:val="00D74543"/>
    <w:rsid w:val="00D75170"/>
    <w:rsid w:val="00D815F0"/>
    <w:rsid w:val="00D825C6"/>
    <w:rsid w:val="00D83FA1"/>
    <w:rsid w:val="00D84732"/>
    <w:rsid w:val="00D84ACC"/>
    <w:rsid w:val="00D87C63"/>
    <w:rsid w:val="00D9092F"/>
    <w:rsid w:val="00D91EB5"/>
    <w:rsid w:val="00D9258F"/>
    <w:rsid w:val="00D92676"/>
    <w:rsid w:val="00D96188"/>
    <w:rsid w:val="00DA066E"/>
    <w:rsid w:val="00DA130A"/>
    <w:rsid w:val="00DA5926"/>
    <w:rsid w:val="00DA5ADC"/>
    <w:rsid w:val="00DA6057"/>
    <w:rsid w:val="00DB1A2F"/>
    <w:rsid w:val="00DB33CA"/>
    <w:rsid w:val="00DB3EFF"/>
    <w:rsid w:val="00DB3FBB"/>
    <w:rsid w:val="00DB43BC"/>
    <w:rsid w:val="00DB4952"/>
    <w:rsid w:val="00DC59B1"/>
    <w:rsid w:val="00DD0FD5"/>
    <w:rsid w:val="00DD31D7"/>
    <w:rsid w:val="00DD3AAC"/>
    <w:rsid w:val="00DD4D9E"/>
    <w:rsid w:val="00DD5BD2"/>
    <w:rsid w:val="00DD66E1"/>
    <w:rsid w:val="00DD783B"/>
    <w:rsid w:val="00DE1255"/>
    <w:rsid w:val="00DE1688"/>
    <w:rsid w:val="00DE4FCF"/>
    <w:rsid w:val="00DE66E3"/>
    <w:rsid w:val="00DF0399"/>
    <w:rsid w:val="00DF0E19"/>
    <w:rsid w:val="00DF27AA"/>
    <w:rsid w:val="00DF3F39"/>
    <w:rsid w:val="00E00E83"/>
    <w:rsid w:val="00E025A1"/>
    <w:rsid w:val="00E0643C"/>
    <w:rsid w:val="00E06FE5"/>
    <w:rsid w:val="00E10EC6"/>
    <w:rsid w:val="00E14568"/>
    <w:rsid w:val="00E1567E"/>
    <w:rsid w:val="00E20F11"/>
    <w:rsid w:val="00E25751"/>
    <w:rsid w:val="00E25FA4"/>
    <w:rsid w:val="00E279B7"/>
    <w:rsid w:val="00E27FEF"/>
    <w:rsid w:val="00E31EEC"/>
    <w:rsid w:val="00E32C47"/>
    <w:rsid w:val="00E34CD3"/>
    <w:rsid w:val="00E36A4C"/>
    <w:rsid w:val="00E40A56"/>
    <w:rsid w:val="00E416E7"/>
    <w:rsid w:val="00E4266A"/>
    <w:rsid w:val="00E43154"/>
    <w:rsid w:val="00E437E6"/>
    <w:rsid w:val="00E45C84"/>
    <w:rsid w:val="00E54CB7"/>
    <w:rsid w:val="00E55E0C"/>
    <w:rsid w:val="00E5656F"/>
    <w:rsid w:val="00E56A72"/>
    <w:rsid w:val="00E57180"/>
    <w:rsid w:val="00E602A1"/>
    <w:rsid w:val="00E60409"/>
    <w:rsid w:val="00E62E0F"/>
    <w:rsid w:val="00E66960"/>
    <w:rsid w:val="00E7182E"/>
    <w:rsid w:val="00E74D1E"/>
    <w:rsid w:val="00E76651"/>
    <w:rsid w:val="00E76B95"/>
    <w:rsid w:val="00E839F3"/>
    <w:rsid w:val="00E849CB"/>
    <w:rsid w:val="00E855B4"/>
    <w:rsid w:val="00E86090"/>
    <w:rsid w:val="00E92B2F"/>
    <w:rsid w:val="00E937FF"/>
    <w:rsid w:val="00E95118"/>
    <w:rsid w:val="00E96DA9"/>
    <w:rsid w:val="00EA19D6"/>
    <w:rsid w:val="00EA1DB6"/>
    <w:rsid w:val="00EA2856"/>
    <w:rsid w:val="00EA448A"/>
    <w:rsid w:val="00EA5290"/>
    <w:rsid w:val="00EA5496"/>
    <w:rsid w:val="00EA682E"/>
    <w:rsid w:val="00EB51EE"/>
    <w:rsid w:val="00EB73CD"/>
    <w:rsid w:val="00EC16CA"/>
    <w:rsid w:val="00EC21B6"/>
    <w:rsid w:val="00EC2252"/>
    <w:rsid w:val="00EC3158"/>
    <w:rsid w:val="00EC4CC3"/>
    <w:rsid w:val="00ED079B"/>
    <w:rsid w:val="00ED0BF3"/>
    <w:rsid w:val="00ED1363"/>
    <w:rsid w:val="00ED226F"/>
    <w:rsid w:val="00ED4942"/>
    <w:rsid w:val="00ED5D5E"/>
    <w:rsid w:val="00ED7D99"/>
    <w:rsid w:val="00EE08F9"/>
    <w:rsid w:val="00EE10D7"/>
    <w:rsid w:val="00EE1735"/>
    <w:rsid w:val="00EE1C43"/>
    <w:rsid w:val="00EE2B20"/>
    <w:rsid w:val="00EE57AD"/>
    <w:rsid w:val="00EF0698"/>
    <w:rsid w:val="00EF0D3A"/>
    <w:rsid w:val="00EF40E3"/>
    <w:rsid w:val="00EF6F4C"/>
    <w:rsid w:val="00F019C0"/>
    <w:rsid w:val="00F02098"/>
    <w:rsid w:val="00F034F3"/>
    <w:rsid w:val="00F036BF"/>
    <w:rsid w:val="00F06418"/>
    <w:rsid w:val="00F10659"/>
    <w:rsid w:val="00F11CE6"/>
    <w:rsid w:val="00F12AC8"/>
    <w:rsid w:val="00F14227"/>
    <w:rsid w:val="00F143F5"/>
    <w:rsid w:val="00F14B49"/>
    <w:rsid w:val="00F16B62"/>
    <w:rsid w:val="00F17CCD"/>
    <w:rsid w:val="00F203E4"/>
    <w:rsid w:val="00F20DC5"/>
    <w:rsid w:val="00F2352A"/>
    <w:rsid w:val="00F25B60"/>
    <w:rsid w:val="00F25DEB"/>
    <w:rsid w:val="00F31C37"/>
    <w:rsid w:val="00F32C97"/>
    <w:rsid w:val="00F330C0"/>
    <w:rsid w:val="00F4115C"/>
    <w:rsid w:val="00F450F3"/>
    <w:rsid w:val="00F468F8"/>
    <w:rsid w:val="00F51C74"/>
    <w:rsid w:val="00F546FD"/>
    <w:rsid w:val="00F54891"/>
    <w:rsid w:val="00F56A03"/>
    <w:rsid w:val="00F6205F"/>
    <w:rsid w:val="00F62DE2"/>
    <w:rsid w:val="00F65E26"/>
    <w:rsid w:val="00F67AFB"/>
    <w:rsid w:val="00F7020C"/>
    <w:rsid w:val="00F70A22"/>
    <w:rsid w:val="00F7230D"/>
    <w:rsid w:val="00F735CE"/>
    <w:rsid w:val="00F74F3C"/>
    <w:rsid w:val="00F82BE2"/>
    <w:rsid w:val="00F83557"/>
    <w:rsid w:val="00F83613"/>
    <w:rsid w:val="00F8472A"/>
    <w:rsid w:val="00F85842"/>
    <w:rsid w:val="00F8595A"/>
    <w:rsid w:val="00F85D2E"/>
    <w:rsid w:val="00F8713E"/>
    <w:rsid w:val="00F903E0"/>
    <w:rsid w:val="00F91726"/>
    <w:rsid w:val="00F9296E"/>
    <w:rsid w:val="00F9321C"/>
    <w:rsid w:val="00F93C1E"/>
    <w:rsid w:val="00F96306"/>
    <w:rsid w:val="00F96402"/>
    <w:rsid w:val="00F97299"/>
    <w:rsid w:val="00FA56B8"/>
    <w:rsid w:val="00FA5F78"/>
    <w:rsid w:val="00FA79B3"/>
    <w:rsid w:val="00FB0962"/>
    <w:rsid w:val="00FB3080"/>
    <w:rsid w:val="00FB31A5"/>
    <w:rsid w:val="00FB359C"/>
    <w:rsid w:val="00FB427C"/>
    <w:rsid w:val="00FC4761"/>
    <w:rsid w:val="00FC79D0"/>
    <w:rsid w:val="00FD42B3"/>
    <w:rsid w:val="00FD647C"/>
    <w:rsid w:val="00FE164E"/>
    <w:rsid w:val="00FE32BF"/>
    <w:rsid w:val="00FE4934"/>
    <w:rsid w:val="00FE7F41"/>
    <w:rsid w:val="00FF08D0"/>
    <w:rsid w:val="00FF1DFB"/>
    <w:rsid w:val="00FF2B55"/>
    <w:rsid w:val="00FF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6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8A4"/>
  </w:style>
  <w:style w:type="paragraph" w:styleId="Header">
    <w:name w:val="header"/>
    <w:basedOn w:val="Normal"/>
    <w:link w:val="HeaderChar"/>
    <w:uiPriority w:val="99"/>
    <w:semiHidden/>
    <w:unhideWhenUsed/>
    <w:rsid w:val="002E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31"/>
  </w:style>
  <w:style w:type="paragraph" w:styleId="ListParagraph">
    <w:name w:val="List Paragraph"/>
    <w:basedOn w:val="Normal"/>
    <w:uiPriority w:val="34"/>
    <w:qFormat/>
    <w:rsid w:val="00F91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176-FAAE-4537-9DFF-D47685F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AMA HAYATI MOH. ILYAS</dc:creator>
  <cp:lastModifiedBy>user</cp:lastModifiedBy>
  <cp:revision>2</cp:revision>
  <cp:lastPrinted>2020-08-26T06:01:00Z</cp:lastPrinted>
  <dcterms:created xsi:type="dcterms:W3CDTF">2020-09-16T03:30:00Z</dcterms:created>
  <dcterms:modified xsi:type="dcterms:W3CDTF">2020-09-16T03:30:00Z</dcterms:modified>
</cp:coreProperties>
</file>